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5B" w:rsidRPr="00BA17B5" w:rsidRDefault="00FA275B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621"/>
        <w:gridCol w:w="1986"/>
        <w:gridCol w:w="1279"/>
        <w:gridCol w:w="1980"/>
        <w:gridCol w:w="1602"/>
      </w:tblGrid>
      <w:tr w:rsidR="00F41A4A" w:rsidRPr="005C3F41" w:rsidTr="00A406CB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406CB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27F74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2C14D1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2C14D1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2.00-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6.0</w:t>
            </w:r>
            <w:r w:rsidR="00B040A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406CB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FD72E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23E0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FD72E7">
              <w:rPr>
                <w:rFonts w:cstheme="minorHAnsi"/>
                <w:b/>
                <w:bCs/>
                <w:color w:val="7030A0"/>
              </w:rPr>
              <w:t>1</w:t>
            </w:r>
            <w:r w:rsidR="00E33C2E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8276E" w:rsidRDefault="00E33C2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28276E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B3218F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406CB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723E01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8066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0A378E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EA7BE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406CB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6D" w:rsidRDefault="0077176D" w:rsidP="00604D11">
      <w:pPr>
        <w:spacing w:after="0" w:line="240" w:lineRule="auto"/>
      </w:pPr>
      <w:r>
        <w:separator/>
      </w:r>
    </w:p>
  </w:endnote>
  <w:endnote w:type="continuationSeparator" w:id="1">
    <w:p w:rsidR="0077176D" w:rsidRDefault="0077176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6D" w:rsidRDefault="0077176D" w:rsidP="00604D11">
      <w:pPr>
        <w:spacing w:after="0" w:line="240" w:lineRule="auto"/>
      </w:pPr>
      <w:r>
        <w:separator/>
      </w:r>
    </w:p>
  </w:footnote>
  <w:footnote w:type="continuationSeparator" w:id="1">
    <w:p w:rsidR="0077176D" w:rsidRDefault="0077176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6E0-AE38-4B39-A4E5-110C543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9</cp:revision>
  <cp:lastPrinted>2023-09-23T05:03:00Z</cp:lastPrinted>
  <dcterms:created xsi:type="dcterms:W3CDTF">2023-10-09T11:04:00Z</dcterms:created>
  <dcterms:modified xsi:type="dcterms:W3CDTF">2023-10-15T14:26:00Z</dcterms:modified>
</cp:coreProperties>
</file>